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F5E7E" w:rsidRDefault="00C15DBD" w:rsidP="008F5E7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D54DE6">
        <w:t>21</w:t>
      </w:r>
      <w:r w:rsidR="00F5632B">
        <w:t xml:space="preserve"> </w:t>
      </w:r>
      <w:r w:rsidR="009E41B3">
        <w:t>мая</w:t>
      </w:r>
      <w:r w:rsidR="00F5632B">
        <w:t xml:space="preserve"> </w:t>
      </w:r>
      <w:r w:rsidR="008A2A0E">
        <w:t xml:space="preserve">и в первой половине дня </w:t>
      </w:r>
      <w:r w:rsidR="00D54DE6">
        <w:t>22</w:t>
      </w:r>
      <w:r w:rsidR="00F5632B">
        <w:t xml:space="preserve"> </w:t>
      </w:r>
      <w:r w:rsidR="009E41B3">
        <w:t>мая</w:t>
      </w:r>
      <w:r w:rsidR="00410662">
        <w:t>,</w:t>
      </w:r>
      <w:r w:rsidR="001D2FF7">
        <w:t xml:space="preserve"> </w:t>
      </w:r>
      <w:proofErr w:type="gramStart"/>
      <w:r w:rsidR="008F5E7E">
        <w:t>максимальная</w:t>
      </w:r>
      <w:proofErr w:type="gramEnd"/>
      <w:r w:rsidR="008F5E7E">
        <w:t xml:space="preserve"> из разовых концентрац</w:t>
      </w:r>
      <w:r w:rsidR="009E41B3">
        <w:t xml:space="preserve">ий </w:t>
      </w:r>
      <w:r w:rsidR="005B10B3">
        <w:t>азота диоксида</w:t>
      </w:r>
      <w:r w:rsidR="00D54DE6">
        <w:t xml:space="preserve"> и</w:t>
      </w:r>
      <w:r w:rsidR="00297FA2">
        <w:t xml:space="preserve"> </w:t>
      </w:r>
      <w:r w:rsidR="00D54DE6">
        <w:t>углерода оксида</w:t>
      </w:r>
      <w:r w:rsidR="00D54DE6">
        <w:t xml:space="preserve"> </w:t>
      </w:r>
      <w:r w:rsidR="00FC4A36">
        <w:t xml:space="preserve">составляла </w:t>
      </w:r>
      <w:r w:rsidR="008A2178">
        <w:t>0,2</w:t>
      </w:r>
      <w:r w:rsidR="009E41B3">
        <w:t xml:space="preserve"> ПДК</w:t>
      </w:r>
      <w:r w:rsidR="005B10B3">
        <w:t xml:space="preserve">. </w:t>
      </w:r>
      <w:r w:rsidR="008F5E7E">
        <w:t>Содержание в воздухе</w:t>
      </w:r>
      <w:r w:rsidR="00297FA2">
        <w:t xml:space="preserve"> </w:t>
      </w:r>
      <w:r w:rsidR="00D54DE6">
        <w:br/>
      </w:r>
      <w:r w:rsidR="005B10B3">
        <w:t xml:space="preserve">азота </w:t>
      </w:r>
      <w:r w:rsidR="008A2178">
        <w:t>оксида,</w:t>
      </w:r>
      <w:r w:rsidR="005B10B3">
        <w:t xml:space="preserve"> </w:t>
      </w:r>
      <w:r w:rsidR="008F5E7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B0B57" w:rsidP="006D2FC8">
      <w:pPr>
        <w:ind w:firstLine="709"/>
        <w:jc w:val="center"/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CD0D" wp14:editId="5B975944">
            <wp:simplePos x="0" y="0"/>
            <wp:positionH relativeFrom="column">
              <wp:posOffset>311150</wp:posOffset>
            </wp:positionH>
            <wp:positionV relativeFrom="paragraph">
              <wp:posOffset>422275</wp:posOffset>
            </wp:positionV>
            <wp:extent cx="5358765" cy="1899920"/>
            <wp:effectExtent l="0" t="0" r="0" b="508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V relativeFrom="margin">
              <wp14:pctHeight>0</wp14:pctHeight>
            </wp14:sizeRelV>
          </wp:anchor>
        </w:drawing>
      </w:r>
      <w:bookmarkEnd w:id="0"/>
      <w:r w:rsidR="006D2FC8">
        <w:rPr>
          <w:b/>
          <w:i/>
        </w:rPr>
        <w:t xml:space="preserve">Суточный ход концентраций </w:t>
      </w:r>
      <w:r w:rsidR="006D2FC8"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="006D2FC8" w:rsidRPr="00250F96">
        <w:rPr>
          <w:b/>
          <w:i/>
        </w:rPr>
        <w:t xml:space="preserve">районе </w:t>
      </w:r>
      <w:r w:rsidR="006D2FC8"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6D2FC8" w:rsidRPr="00250F96">
        <w:rPr>
          <w:b/>
          <w:i/>
        </w:rPr>
        <w:t>,</w:t>
      </w:r>
      <w:r w:rsidR="0043573D">
        <w:rPr>
          <w:b/>
          <w:i/>
        </w:rPr>
        <w:t xml:space="preserve"> </w:t>
      </w:r>
      <w:r w:rsidR="00D54DE6">
        <w:rPr>
          <w:b/>
          <w:i/>
        </w:rPr>
        <w:t>21</w:t>
      </w:r>
      <w:r w:rsidR="001B79D8">
        <w:rPr>
          <w:b/>
          <w:i/>
        </w:rPr>
        <w:t xml:space="preserve"> </w:t>
      </w:r>
      <w:r w:rsidR="008123B6">
        <w:rPr>
          <w:b/>
          <w:i/>
        </w:rPr>
        <w:t>–</w:t>
      </w:r>
      <w:r w:rsidR="0043573D">
        <w:rPr>
          <w:b/>
          <w:i/>
        </w:rPr>
        <w:t xml:space="preserve"> </w:t>
      </w:r>
      <w:r w:rsidR="00D54DE6">
        <w:rPr>
          <w:b/>
          <w:i/>
        </w:rPr>
        <w:t>22</w:t>
      </w:r>
      <w:r w:rsidR="009E41B3">
        <w:rPr>
          <w:b/>
          <w:i/>
        </w:rPr>
        <w:t xml:space="preserve"> мая </w:t>
      </w:r>
      <w:r w:rsidR="002820F1">
        <w:rPr>
          <w:b/>
          <w:i/>
        </w:rPr>
        <w:t>2024</w:t>
      </w:r>
      <w:r w:rsidR="006D2FC8" w:rsidRPr="00250F96">
        <w:rPr>
          <w:b/>
          <w:i/>
        </w:rPr>
        <w:t xml:space="preserve"> года</w:t>
      </w:r>
    </w:p>
    <w:p w:rsidR="006B0B57" w:rsidRDefault="006B0B57" w:rsidP="00880BB1">
      <w:pPr>
        <w:ind w:firstLine="708"/>
        <w:jc w:val="both"/>
      </w:pPr>
    </w:p>
    <w:p w:rsidR="00C42A89" w:rsidRDefault="00C42A89" w:rsidP="00C42A89">
      <w:pPr>
        <w:ind w:firstLine="708"/>
        <w:jc w:val="both"/>
      </w:pPr>
      <w:r w:rsidRPr="002D74CA">
        <w:t>П</w:t>
      </w:r>
      <w:r>
        <w:t xml:space="preserve">о данным непрерывных измерений, </w:t>
      </w:r>
      <w:r w:rsidR="003F339E">
        <w:t xml:space="preserve">в воздухе </w:t>
      </w:r>
      <w:r w:rsidR="00297FA2">
        <w:t xml:space="preserve">Гомеля (в районе ул. Барыкина) </w:t>
      </w:r>
      <w:r w:rsidR="00DE4612">
        <w:rPr>
          <w:color w:val="000000"/>
          <w:szCs w:val="22"/>
        </w:rPr>
        <w:t xml:space="preserve">было </w:t>
      </w:r>
      <w:r w:rsidR="00DE4612">
        <w:t>зафиксиров</w:t>
      </w:r>
      <w:r w:rsidR="004F4686">
        <w:t>ан</w:t>
      </w:r>
      <w:r w:rsidR="0043573D">
        <w:t>о превышение норматива ПДК</w:t>
      </w:r>
      <w:r w:rsidR="00D54DE6">
        <w:t xml:space="preserve"> в 1,9</w:t>
      </w:r>
      <w:r w:rsidR="00BA089C">
        <w:t xml:space="preserve"> раза</w:t>
      </w:r>
      <w:r w:rsidR="0043573D"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</w:t>
      </w:r>
      <w:r w:rsidR="00AB1252">
        <w:t>р</w:t>
      </w:r>
      <w:r w:rsidR="00D54DE6">
        <w:t xml:space="preserve">ом до 10 микрон (далее – ТЧ10). </w:t>
      </w:r>
      <w:r>
        <w:t xml:space="preserve">Среднесуточные </w:t>
      </w:r>
      <w:r w:rsidR="00D54DE6">
        <w:t>концентрации</w:t>
      </w:r>
      <w:r w:rsidR="00D54DE6">
        <w:t xml:space="preserve"> </w:t>
      </w:r>
      <w:r w:rsidR="00D54DE6">
        <w:t>в воздухе</w:t>
      </w:r>
      <w:r w:rsidR="00D54DE6">
        <w:t xml:space="preserve"> </w:t>
      </w:r>
      <w:r w:rsidR="00D54DE6">
        <w:t xml:space="preserve">д. Пеньки, Могилева, </w:t>
      </w:r>
      <w:r w:rsidR="00297FA2">
        <w:t xml:space="preserve">на станции фонового мониторинга в Березинском заповеднике, Полоцка, </w:t>
      </w:r>
      <w:r w:rsidR="00D54DE6">
        <w:t>Минска, Бреста</w:t>
      </w:r>
      <w:r w:rsidR="00D54DE6">
        <w:t>,</w:t>
      </w:r>
      <w:r w:rsidR="00D54DE6">
        <w:t xml:space="preserve"> </w:t>
      </w:r>
      <w:r w:rsidR="008B7D3D">
        <w:t>Новополоцка, Жлобина</w:t>
      </w:r>
      <w:r w:rsidR="00D54DE6">
        <w:t xml:space="preserve"> и Витебска</w:t>
      </w:r>
      <w:r w:rsidR="008B7D3D">
        <w:t xml:space="preserve"> </w:t>
      </w:r>
      <w:r>
        <w:t>варьи</w:t>
      </w:r>
      <w:r w:rsidR="00BA089C">
        <w:t xml:space="preserve">ровались </w:t>
      </w:r>
      <w:r w:rsidR="008F5E7E">
        <w:t xml:space="preserve">в диапазоне </w:t>
      </w:r>
      <w:r w:rsidR="00FC4A36">
        <w:t>0,</w:t>
      </w:r>
      <w:r w:rsidR="008A2178">
        <w:t>3</w:t>
      </w:r>
      <w:r w:rsidR="00597D29">
        <w:t xml:space="preserve"> – 0,</w:t>
      </w:r>
      <w:r w:rsidR="00D54DE6">
        <w:t>9</w:t>
      </w:r>
      <w:r>
        <w:t xml:space="preserve"> ПДК.</w:t>
      </w:r>
      <w:r w:rsidRPr="004C72E3">
        <w:t xml:space="preserve"> </w:t>
      </w:r>
    </w:p>
    <w:p w:rsidR="00C42A89" w:rsidRDefault="00C42A89" w:rsidP="00C42A89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</w:t>
      </w:r>
      <w:r w:rsidR="00D54DE6">
        <w:t xml:space="preserve"> </w:t>
      </w:r>
      <w:r w:rsidRPr="00A851F3">
        <w:t>фракции размером до 2,5 м</w:t>
      </w:r>
      <w:r>
        <w:t>км</w:t>
      </w:r>
      <w:r w:rsidRPr="00A851F3">
        <w:t xml:space="preserve"> </w:t>
      </w:r>
      <w:r w:rsidR="00BA089C">
        <w:br/>
      </w:r>
      <w:r w:rsidR="00DE4612">
        <w:t>в воздухе</w:t>
      </w:r>
      <w:r w:rsidR="004F4686" w:rsidRPr="004F4686">
        <w:t xml:space="preserve"> </w:t>
      </w:r>
      <w:r w:rsidR="00D54DE6">
        <w:t xml:space="preserve">Жлобина (в районе </w:t>
      </w:r>
      <w:r w:rsidR="00D54DE6">
        <w:t>ул. Пригородная) превышала норматив ПДК</w:t>
      </w:r>
      <w:r w:rsidR="00D54DE6">
        <w:t xml:space="preserve"> в 1,5</w:t>
      </w:r>
      <w:r w:rsidR="00D54DE6">
        <w:t xml:space="preserve"> раза</w:t>
      </w:r>
      <w:r w:rsidR="00D54DE6">
        <w:t xml:space="preserve">, </w:t>
      </w:r>
      <w:r w:rsidR="00D54DE6">
        <w:t>воздухе</w:t>
      </w:r>
      <w:r w:rsidR="00D54DE6">
        <w:t xml:space="preserve"> </w:t>
      </w:r>
      <w:r w:rsidR="00BA089C">
        <w:t xml:space="preserve">Минска </w:t>
      </w:r>
      <w:r w:rsidR="00AB1252">
        <w:t xml:space="preserve">(микрорайон «Уручье») </w:t>
      </w:r>
      <w:r w:rsidR="00D54DE6">
        <w:t>составляла 0,7 ПДК</w:t>
      </w:r>
      <w:r w:rsidR="00FC4A3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D54DE6">
        <w:rPr>
          <w:b/>
          <w:i/>
        </w:rPr>
        <w:t>21</w:t>
      </w:r>
      <w:r w:rsidR="006463CE">
        <w:rPr>
          <w:b/>
          <w:i/>
        </w:rPr>
        <w:t xml:space="preserve"> </w:t>
      </w:r>
      <w:r w:rsidR="009E41B3">
        <w:rPr>
          <w:b/>
          <w:i/>
        </w:rPr>
        <w:t>ма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96778C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C7D68B9" wp14:editId="12275415">
            <wp:simplePos x="0" y="0"/>
            <wp:positionH relativeFrom="column">
              <wp:posOffset>-22225</wp:posOffset>
            </wp:positionH>
            <wp:positionV relativeFrom="paragraph">
              <wp:posOffset>-2153</wp:posOffset>
            </wp:positionV>
            <wp:extent cx="5939625" cy="4341412"/>
            <wp:effectExtent l="0" t="0" r="444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AFD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6DA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2EE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D0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6E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6FCB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3C2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433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1E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34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90C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1A3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2E3"/>
    <w:rsid w:val="001454FA"/>
    <w:rsid w:val="0014555E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10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9D8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7F1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24"/>
    <w:rsid w:val="00252B52"/>
    <w:rsid w:val="00252B70"/>
    <w:rsid w:val="00252FFA"/>
    <w:rsid w:val="00253062"/>
    <w:rsid w:val="00253191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97FA2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1D0"/>
    <w:rsid w:val="002B356E"/>
    <w:rsid w:val="002B3578"/>
    <w:rsid w:val="002B39D2"/>
    <w:rsid w:val="002B3BA0"/>
    <w:rsid w:val="002B3E21"/>
    <w:rsid w:val="002B3F3C"/>
    <w:rsid w:val="002B3FB7"/>
    <w:rsid w:val="002B4106"/>
    <w:rsid w:val="002B411A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A66"/>
    <w:rsid w:val="002C0C3A"/>
    <w:rsid w:val="002C1201"/>
    <w:rsid w:val="002C127D"/>
    <w:rsid w:val="002C1792"/>
    <w:rsid w:val="002C1861"/>
    <w:rsid w:val="002C187D"/>
    <w:rsid w:val="002C19C4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1EBE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06E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83E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731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A55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AA6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4D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290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39E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CA3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244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3D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0F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50A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AEF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6F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061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686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2B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DF4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88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D83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D29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0B3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E3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B58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51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222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3CE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890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4C9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B57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3CF6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06B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16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2AD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584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15B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8BF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5A6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178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B7D3D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7E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78C"/>
    <w:rsid w:val="00967C02"/>
    <w:rsid w:val="00967D0B"/>
    <w:rsid w:val="00967E9D"/>
    <w:rsid w:val="00967F36"/>
    <w:rsid w:val="00967F98"/>
    <w:rsid w:val="009700BB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23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6DA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1B3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E14"/>
    <w:rsid w:val="00A26FF3"/>
    <w:rsid w:val="00A271B3"/>
    <w:rsid w:val="00A271E9"/>
    <w:rsid w:val="00A27635"/>
    <w:rsid w:val="00A27671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A3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31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2FBD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252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344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B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B16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8A9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673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4F4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9C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87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A49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A89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00D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023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5CD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4DE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B08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753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B2B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A11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612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07FE7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5E37"/>
    <w:rsid w:val="00E2607A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92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07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3DEC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63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CCE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9F1"/>
    <w:rsid w:val="00F55A45"/>
    <w:rsid w:val="00F55C34"/>
    <w:rsid w:val="00F55F51"/>
    <w:rsid w:val="00F55FCE"/>
    <w:rsid w:val="00F56211"/>
    <w:rsid w:val="00F5632B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5AE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6C4C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A36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D7D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37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5.24 01:00</c:v>
                </c:pt>
                <c:pt idx="1">
                  <c:v>21.05.24 02:00</c:v>
                </c:pt>
                <c:pt idx="2">
                  <c:v>21.05.24 03:00</c:v>
                </c:pt>
                <c:pt idx="3">
                  <c:v>21.05.24 04:00</c:v>
                </c:pt>
                <c:pt idx="4">
                  <c:v>21.05.24 05:00</c:v>
                </c:pt>
                <c:pt idx="5">
                  <c:v>21.05.24 06:00</c:v>
                </c:pt>
                <c:pt idx="6">
                  <c:v>21.05.24 07:00</c:v>
                </c:pt>
                <c:pt idx="7">
                  <c:v>21.05.24 08:00</c:v>
                </c:pt>
                <c:pt idx="8">
                  <c:v>21.05.24 09:00</c:v>
                </c:pt>
                <c:pt idx="9">
                  <c:v>21.05.24 10:00</c:v>
                </c:pt>
                <c:pt idx="10">
                  <c:v>21.05.24 11:00</c:v>
                </c:pt>
                <c:pt idx="11">
                  <c:v>21.05.24 12:00</c:v>
                </c:pt>
                <c:pt idx="12">
                  <c:v>21.05.24 13:00</c:v>
                </c:pt>
                <c:pt idx="13">
                  <c:v>21.05.24 14:00</c:v>
                </c:pt>
                <c:pt idx="14">
                  <c:v>21.05.24 15:00</c:v>
                </c:pt>
                <c:pt idx="15">
                  <c:v>21.05.24 16:00</c:v>
                </c:pt>
                <c:pt idx="16">
                  <c:v>21.05.24 17:00</c:v>
                </c:pt>
                <c:pt idx="17">
                  <c:v>21.05.24 18:00</c:v>
                </c:pt>
                <c:pt idx="18">
                  <c:v>21.05.24 19:00</c:v>
                </c:pt>
                <c:pt idx="19">
                  <c:v>21.05.24 20:00</c:v>
                </c:pt>
                <c:pt idx="20">
                  <c:v>21.05.24 21:00</c:v>
                </c:pt>
                <c:pt idx="21">
                  <c:v>21.05.24 22:00</c:v>
                </c:pt>
                <c:pt idx="22">
                  <c:v>21.05.24 23:00</c:v>
                </c:pt>
                <c:pt idx="23">
                  <c:v>22.05.24 00:00</c:v>
                </c:pt>
                <c:pt idx="24">
                  <c:v>22.05.24 01:00</c:v>
                </c:pt>
                <c:pt idx="25">
                  <c:v>22.05.24 02:00</c:v>
                </c:pt>
                <c:pt idx="26">
                  <c:v>22.05.24 03:00</c:v>
                </c:pt>
                <c:pt idx="27">
                  <c:v>22.05.24 04:00</c:v>
                </c:pt>
                <c:pt idx="28">
                  <c:v>22.05.24 05:00</c:v>
                </c:pt>
                <c:pt idx="29">
                  <c:v>22.05.24 07:00</c:v>
                </c:pt>
                <c:pt idx="30">
                  <c:v>22.05.24 08:00</c:v>
                </c:pt>
                <c:pt idx="31">
                  <c:v>22.05.24 09:00</c:v>
                </c:pt>
                <c:pt idx="32">
                  <c:v>22.05.24 10:00</c:v>
                </c:pt>
                <c:pt idx="33">
                  <c:v>22.05.24 11:00</c:v>
                </c:pt>
                <c:pt idx="34">
                  <c:v>22.05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7.9480000000000009E-2</c:v>
                </c:pt>
                <c:pt idx="1">
                  <c:v>6.0719999999999996E-2</c:v>
                </c:pt>
                <c:pt idx="2">
                  <c:v>5.8520000000000003E-2</c:v>
                </c:pt>
                <c:pt idx="3">
                  <c:v>6.2439999999999996E-2</c:v>
                </c:pt>
                <c:pt idx="4">
                  <c:v>7.468000000000001E-2</c:v>
                </c:pt>
                <c:pt idx="5">
                  <c:v>6.8319999999999992E-2</c:v>
                </c:pt>
                <c:pt idx="6">
                  <c:v>8.8999999999999996E-2</c:v>
                </c:pt>
                <c:pt idx="7">
                  <c:v>7.4079999999999993E-2</c:v>
                </c:pt>
                <c:pt idx="8">
                  <c:v>5.9959999999999999E-2</c:v>
                </c:pt>
                <c:pt idx="9">
                  <c:v>5.8360000000000002E-2</c:v>
                </c:pt>
                <c:pt idx="10">
                  <c:v>3.32E-2</c:v>
                </c:pt>
                <c:pt idx="11">
                  <c:v>3.6400000000000002E-2</c:v>
                </c:pt>
                <c:pt idx="12">
                  <c:v>6.08E-2</c:v>
                </c:pt>
                <c:pt idx="13">
                  <c:v>6.812E-2</c:v>
                </c:pt>
                <c:pt idx="14">
                  <c:v>5.8200000000000002E-2</c:v>
                </c:pt>
                <c:pt idx="15">
                  <c:v>3.2439999999999997E-2</c:v>
                </c:pt>
                <c:pt idx="16">
                  <c:v>4.104E-2</c:v>
                </c:pt>
                <c:pt idx="17">
                  <c:v>4.9640000000000004E-2</c:v>
                </c:pt>
                <c:pt idx="18">
                  <c:v>4.9919999999999999E-2</c:v>
                </c:pt>
                <c:pt idx="19">
                  <c:v>4.8280000000000003E-2</c:v>
                </c:pt>
                <c:pt idx="20">
                  <c:v>0.1138</c:v>
                </c:pt>
                <c:pt idx="21">
                  <c:v>0.16875999999999999</c:v>
                </c:pt>
                <c:pt idx="22">
                  <c:v>0.12151999999999999</c:v>
                </c:pt>
                <c:pt idx="23">
                  <c:v>3.7560000000000003E-2</c:v>
                </c:pt>
                <c:pt idx="24">
                  <c:v>2.188E-2</c:v>
                </c:pt>
                <c:pt idx="25">
                  <c:v>1.1560000000000001E-2</c:v>
                </c:pt>
                <c:pt idx="26">
                  <c:v>1.3679999999999999E-2</c:v>
                </c:pt>
                <c:pt idx="27">
                  <c:v>1.076E-2</c:v>
                </c:pt>
                <c:pt idx="28">
                  <c:v>1.984E-2</c:v>
                </c:pt>
                <c:pt idx="29">
                  <c:v>2.0239999999999998E-2</c:v>
                </c:pt>
                <c:pt idx="30">
                  <c:v>0.02</c:v>
                </c:pt>
                <c:pt idx="31">
                  <c:v>2.4E-2</c:v>
                </c:pt>
                <c:pt idx="32">
                  <c:v>1.6280000000000003E-2</c:v>
                </c:pt>
                <c:pt idx="33">
                  <c:v>1.5640000000000001E-2</c:v>
                </c:pt>
                <c:pt idx="34">
                  <c:v>1.92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5.24 01:00</c:v>
                </c:pt>
                <c:pt idx="1">
                  <c:v>21.05.24 02:00</c:v>
                </c:pt>
                <c:pt idx="2">
                  <c:v>21.05.24 03:00</c:v>
                </c:pt>
                <c:pt idx="3">
                  <c:v>21.05.24 04:00</c:v>
                </c:pt>
                <c:pt idx="4">
                  <c:v>21.05.24 05:00</c:v>
                </c:pt>
                <c:pt idx="5">
                  <c:v>21.05.24 06:00</c:v>
                </c:pt>
                <c:pt idx="6">
                  <c:v>21.05.24 07:00</c:v>
                </c:pt>
                <c:pt idx="7">
                  <c:v>21.05.24 08:00</c:v>
                </c:pt>
                <c:pt idx="8">
                  <c:v>21.05.24 09:00</c:v>
                </c:pt>
                <c:pt idx="9">
                  <c:v>21.05.24 10:00</c:v>
                </c:pt>
                <c:pt idx="10">
                  <c:v>21.05.24 11:00</c:v>
                </c:pt>
                <c:pt idx="11">
                  <c:v>21.05.24 12:00</c:v>
                </c:pt>
                <c:pt idx="12">
                  <c:v>21.05.24 13:00</c:v>
                </c:pt>
                <c:pt idx="13">
                  <c:v>21.05.24 14:00</c:v>
                </c:pt>
                <c:pt idx="14">
                  <c:v>21.05.24 15:00</c:v>
                </c:pt>
                <c:pt idx="15">
                  <c:v>21.05.24 16:00</c:v>
                </c:pt>
                <c:pt idx="16">
                  <c:v>21.05.24 17:00</c:v>
                </c:pt>
                <c:pt idx="17">
                  <c:v>21.05.24 18:00</c:v>
                </c:pt>
                <c:pt idx="18">
                  <c:v>21.05.24 19:00</c:v>
                </c:pt>
                <c:pt idx="19">
                  <c:v>21.05.24 20:00</c:v>
                </c:pt>
                <c:pt idx="20">
                  <c:v>21.05.24 21:00</c:v>
                </c:pt>
                <c:pt idx="21">
                  <c:v>21.05.24 22:00</c:v>
                </c:pt>
                <c:pt idx="22">
                  <c:v>21.05.24 23:00</c:v>
                </c:pt>
                <c:pt idx="23">
                  <c:v>22.05.24 00:00</c:v>
                </c:pt>
                <c:pt idx="24">
                  <c:v>22.05.24 01:00</c:v>
                </c:pt>
                <c:pt idx="25">
                  <c:v>22.05.24 02:00</c:v>
                </c:pt>
                <c:pt idx="26">
                  <c:v>22.05.24 03:00</c:v>
                </c:pt>
                <c:pt idx="27">
                  <c:v>22.05.24 04:00</c:v>
                </c:pt>
                <c:pt idx="28">
                  <c:v>22.05.24 05:00</c:v>
                </c:pt>
                <c:pt idx="29">
                  <c:v>22.05.24 07:00</c:v>
                </c:pt>
                <c:pt idx="30">
                  <c:v>22.05.24 08:00</c:v>
                </c:pt>
                <c:pt idx="31">
                  <c:v>22.05.24 09:00</c:v>
                </c:pt>
                <c:pt idx="32">
                  <c:v>22.05.24 10:00</c:v>
                </c:pt>
                <c:pt idx="33">
                  <c:v>22.05.24 11:00</c:v>
                </c:pt>
                <c:pt idx="34">
                  <c:v>22.05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9986000000000007E-2</c:v>
                </c:pt>
                <c:pt idx="1">
                  <c:v>6.4229999999999995E-2</c:v>
                </c:pt>
                <c:pt idx="2">
                  <c:v>6.9010000000000002E-2</c:v>
                </c:pt>
                <c:pt idx="3">
                  <c:v>8.6393999999999999E-2</c:v>
                </c:pt>
                <c:pt idx="4">
                  <c:v>7.1736000000000008E-2</c:v>
                </c:pt>
                <c:pt idx="5">
                  <c:v>6.7029999999999992E-2</c:v>
                </c:pt>
                <c:pt idx="6">
                  <c:v>6.7563999999999999E-2</c:v>
                </c:pt>
                <c:pt idx="7">
                  <c:v>6.7225999999999994E-2</c:v>
                </c:pt>
                <c:pt idx="8">
                  <c:v>7.1393999999999999E-2</c:v>
                </c:pt>
                <c:pt idx="9">
                  <c:v>6.8274000000000001E-2</c:v>
                </c:pt>
                <c:pt idx="10">
                  <c:v>5.7236000000000002E-2</c:v>
                </c:pt>
                <c:pt idx="11">
                  <c:v>5.8344000000000007E-2</c:v>
                </c:pt>
                <c:pt idx="12">
                  <c:v>6.3950000000000007E-2</c:v>
                </c:pt>
                <c:pt idx="13">
                  <c:v>6.7664000000000002E-2</c:v>
                </c:pt>
                <c:pt idx="14">
                  <c:v>6.0170000000000001E-2</c:v>
                </c:pt>
                <c:pt idx="15">
                  <c:v>5.6974000000000004E-2</c:v>
                </c:pt>
                <c:pt idx="16">
                  <c:v>5.3555999999999993E-2</c:v>
                </c:pt>
                <c:pt idx="17">
                  <c:v>5.5639999999999995E-2</c:v>
                </c:pt>
                <c:pt idx="18">
                  <c:v>6.4034000000000008E-2</c:v>
                </c:pt>
                <c:pt idx="19">
                  <c:v>6.1589999999999999E-2</c:v>
                </c:pt>
                <c:pt idx="20">
                  <c:v>7.8876000000000002E-2</c:v>
                </c:pt>
                <c:pt idx="21">
                  <c:v>8.9074E-2</c:v>
                </c:pt>
                <c:pt idx="22">
                  <c:v>7.3125999999999997E-2</c:v>
                </c:pt>
                <c:pt idx="23">
                  <c:v>5.4974000000000002E-2</c:v>
                </c:pt>
                <c:pt idx="24">
                  <c:v>5.0366000000000001E-2</c:v>
                </c:pt>
                <c:pt idx="25">
                  <c:v>4.8566000000000005E-2</c:v>
                </c:pt>
                <c:pt idx="26">
                  <c:v>4.7810000000000005E-2</c:v>
                </c:pt>
                <c:pt idx="27">
                  <c:v>4.7314000000000002E-2</c:v>
                </c:pt>
                <c:pt idx="28">
                  <c:v>4.7786000000000002E-2</c:v>
                </c:pt>
                <c:pt idx="29">
                  <c:v>4.8924000000000002E-2</c:v>
                </c:pt>
                <c:pt idx="30">
                  <c:v>5.0476E-2</c:v>
                </c:pt>
                <c:pt idx="31">
                  <c:v>5.5113999999999996E-2</c:v>
                </c:pt>
                <c:pt idx="32">
                  <c:v>5.0194000000000003E-2</c:v>
                </c:pt>
                <c:pt idx="33">
                  <c:v>5.0094E-2</c:v>
                </c:pt>
                <c:pt idx="34">
                  <c:v>5.170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1.05.24 01:00</c:v>
                </c:pt>
                <c:pt idx="1">
                  <c:v>21.05.24 02:00</c:v>
                </c:pt>
                <c:pt idx="2">
                  <c:v>21.05.24 03:00</c:v>
                </c:pt>
                <c:pt idx="3">
                  <c:v>21.05.24 04:00</c:v>
                </c:pt>
                <c:pt idx="4">
                  <c:v>21.05.24 05:00</c:v>
                </c:pt>
                <c:pt idx="5">
                  <c:v>21.05.24 06:00</c:v>
                </c:pt>
                <c:pt idx="6">
                  <c:v>21.05.24 07:00</c:v>
                </c:pt>
                <c:pt idx="7">
                  <c:v>21.05.24 08:00</c:v>
                </c:pt>
                <c:pt idx="8">
                  <c:v>21.05.24 09:00</c:v>
                </c:pt>
                <c:pt idx="9">
                  <c:v>21.05.24 10:00</c:v>
                </c:pt>
                <c:pt idx="10">
                  <c:v>21.05.24 11:00</c:v>
                </c:pt>
                <c:pt idx="11">
                  <c:v>21.05.24 12:00</c:v>
                </c:pt>
                <c:pt idx="12">
                  <c:v>21.05.24 13:00</c:v>
                </c:pt>
                <c:pt idx="13">
                  <c:v>21.05.24 14:00</c:v>
                </c:pt>
                <c:pt idx="14">
                  <c:v>21.05.24 15:00</c:v>
                </c:pt>
                <c:pt idx="15">
                  <c:v>21.05.24 16:00</c:v>
                </c:pt>
                <c:pt idx="16">
                  <c:v>21.05.24 17:00</c:v>
                </c:pt>
                <c:pt idx="17">
                  <c:v>21.05.24 18:00</c:v>
                </c:pt>
                <c:pt idx="18">
                  <c:v>21.05.24 19:00</c:v>
                </c:pt>
                <c:pt idx="19">
                  <c:v>21.05.24 20:00</c:v>
                </c:pt>
                <c:pt idx="20">
                  <c:v>21.05.24 21:00</c:v>
                </c:pt>
                <c:pt idx="21">
                  <c:v>21.05.24 22:00</c:v>
                </c:pt>
                <c:pt idx="22">
                  <c:v>21.05.24 23:00</c:v>
                </c:pt>
                <c:pt idx="23">
                  <c:v>22.05.24 00:00</c:v>
                </c:pt>
                <c:pt idx="24">
                  <c:v>22.05.24 01:00</c:v>
                </c:pt>
                <c:pt idx="25">
                  <c:v>22.05.24 02:00</c:v>
                </c:pt>
                <c:pt idx="26">
                  <c:v>22.05.24 03:00</c:v>
                </c:pt>
                <c:pt idx="27">
                  <c:v>22.05.24 04:00</c:v>
                </c:pt>
                <c:pt idx="28">
                  <c:v>22.05.24 05:00</c:v>
                </c:pt>
                <c:pt idx="29">
                  <c:v>22.05.24 07:00</c:v>
                </c:pt>
                <c:pt idx="30">
                  <c:v>22.05.24 08:00</c:v>
                </c:pt>
                <c:pt idx="31">
                  <c:v>22.05.24 09:00</c:v>
                </c:pt>
                <c:pt idx="32">
                  <c:v>22.05.24 10:00</c:v>
                </c:pt>
                <c:pt idx="33">
                  <c:v>22.05.24 11:00</c:v>
                </c:pt>
                <c:pt idx="34">
                  <c:v>22.05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756E-2</c:v>
                </c:pt>
                <c:pt idx="1">
                  <c:v>5.8159999999999996E-2</c:v>
                </c:pt>
                <c:pt idx="2">
                  <c:v>5.8880000000000002E-2</c:v>
                </c:pt>
                <c:pt idx="3">
                  <c:v>5.8319999999999997E-2</c:v>
                </c:pt>
                <c:pt idx="4">
                  <c:v>5.7119999999999997E-2</c:v>
                </c:pt>
                <c:pt idx="5">
                  <c:v>5.8319999999999997E-2</c:v>
                </c:pt>
                <c:pt idx="6">
                  <c:v>5.7640000000000004E-2</c:v>
                </c:pt>
                <c:pt idx="7">
                  <c:v>5.8740000000000001E-2</c:v>
                </c:pt>
                <c:pt idx="8">
                  <c:v>5.8040000000000001E-2</c:v>
                </c:pt>
                <c:pt idx="9">
                  <c:v>5.8360000000000002E-2</c:v>
                </c:pt>
                <c:pt idx="10">
                  <c:v>5.7840000000000003E-2</c:v>
                </c:pt>
                <c:pt idx="11">
                  <c:v>5.774E-2</c:v>
                </c:pt>
                <c:pt idx="12">
                  <c:v>5.8520000000000003E-2</c:v>
                </c:pt>
                <c:pt idx="13">
                  <c:v>5.8360000000000002E-2</c:v>
                </c:pt>
                <c:pt idx="14">
                  <c:v>5.7799999999999997E-2</c:v>
                </c:pt>
                <c:pt idx="15">
                  <c:v>5.8700000000000002E-2</c:v>
                </c:pt>
                <c:pt idx="16">
                  <c:v>5.8040000000000001E-2</c:v>
                </c:pt>
                <c:pt idx="17">
                  <c:v>5.7959999999999998E-2</c:v>
                </c:pt>
                <c:pt idx="18">
                  <c:v>5.8439999999999999E-2</c:v>
                </c:pt>
                <c:pt idx="19">
                  <c:v>5.79E-2</c:v>
                </c:pt>
                <c:pt idx="20">
                  <c:v>5.67E-2</c:v>
                </c:pt>
                <c:pt idx="21">
                  <c:v>5.7540000000000001E-2</c:v>
                </c:pt>
                <c:pt idx="22">
                  <c:v>5.7340000000000002E-2</c:v>
                </c:pt>
                <c:pt idx="23">
                  <c:v>5.6159999999999995E-2</c:v>
                </c:pt>
                <c:pt idx="24">
                  <c:v>5.7680000000000002E-2</c:v>
                </c:pt>
                <c:pt idx="25">
                  <c:v>5.8400000000000001E-2</c:v>
                </c:pt>
                <c:pt idx="26">
                  <c:v>5.926E-2</c:v>
                </c:pt>
                <c:pt idx="27">
                  <c:v>5.8200000000000002E-2</c:v>
                </c:pt>
                <c:pt idx="28">
                  <c:v>5.926E-2</c:v>
                </c:pt>
                <c:pt idx="29">
                  <c:v>5.8139999999999997E-2</c:v>
                </c:pt>
                <c:pt idx="30">
                  <c:v>5.9220000000000002E-2</c:v>
                </c:pt>
                <c:pt idx="31">
                  <c:v>5.7239999999999999E-2</c:v>
                </c:pt>
                <c:pt idx="32">
                  <c:v>5.6340000000000001E-2</c:v>
                </c:pt>
                <c:pt idx="33">
                  <c:v>5.7020000000000001E-2</c:v>
                </c:pt>
                <c:pt idx="34">
                  <c:v>5.629999999999999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5399040"/>
        <c:axId val="255400576"/>
      </c:lineChart>
      <c:catAx>
        <c:axId val="255399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5540057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5540057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553990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2948944835795E-2"/>
          <c:y val="2.2314617593857465E-2"/>
          <c:w val="0.44781122775709903"/>
          <c:h val="0.9531513008506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2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3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48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31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0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27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5470208"/>
        <c:axId val="255472000"/>
      </c:barChart>
      <c:catAx>
        <c:axId val="255470208"/>
        <c:scaling>
          <c:orientation val="minMax"/>
        </c:scaling>
        <c:delete val="1"/>
        <c:axPos val="b"/>
        <c:majorTickMark val="out"/>
        <c:minorTickMark val="none"/>
        <c:tickLblPos val="nextTo"/>
        <c:crossAx val="255472000"/>
        <c:crosses val="autoZero"/>
        <c:auto val="1"/>
        <c:lblAlgn val="ctr"/>
        <c:lblOffset val="100"/>
        <c:noMultiLvlLbl val="0"/>
      </c:catAx>
      <c:valAx>
        <c:axId val="255472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8.378855827795113E-3"/>
              <c:y val="0.440837554971295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547020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3308008514407157"/>
          <c:y val="1.6778842703367471E-2"/>
          <c:w val="0.45926415458091263"/>
          <c:h val="0.97191629161444471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B9A674-6ECC-41F9-BB40-0495DC9A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5-22T09:44:00Z</dcterms:created>
  <dcterms:modified xsi:type="dcterms:W3CDTF">2024-05-22T09:53:00Z</dcterms:modified>
</cp:coreProperties>
</file>